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E6" w:rsidRPr="00CD682F" w:rsidRDefault="008128E6" w:rsidP="008128E6">
      <w:pPr>
        <w:spacing w:after="0"/>
        <w:ind w:left="778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C548E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</w:t>
      </w:r>
    </w:p>
    <w:p w:rsidR="008128E6" w:rsidRPr="00CD682F" w:rsidRDefault="008128E6" w:rsidP="006228F6">
      <w:pPr>
        <w:spacing w:after="0"/>
        <w:ind w:left="8496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разования город Рубцовск Алтайского края 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3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45164" w:rsidRDefault="00445164" w:rsidP="00445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64" w:rsidRPr="00AD2440" w:rsidRDefault="008A3C64" w:rsidP="001914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40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бразования город Рубцовск Алтайского края по ведомственной структуре</w:t>
      </w:r>
    </w:p>
    <w:p w:rsidR="008A3C64" w:rsidRPr="00AD2440" w:rsidRDefault="008A3C64" w:rsidP="008A3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40">
        <w:rPr>
          <w:rFonts w:ascii="Times New Roman" w:hAnsi="Times New Roman" w:cs="Times New Roman"/>
          <w:b/>
          <w:sz w:val="26"/>
          <w:szCs w:val="26"/>
        </w:rPr>
        <w:t>расходов бюджетов за 20</w:t>
      </w:r>
      <w:r w:rsidR="00B95564" w:rsidRPr="00AD2440">
        <w:rPr>
          <w:rFonts w:ascii="Times New Roman" w:hAnsi="Times New Roman" w:cs="Times New Roman"/>
          <w:b/>
          <w:sz w:val="26"/>
          <w:szCs w:val="26"/>
        </w:rPr>
        <w:t>2</w:t>
      </w:r>
      <w:r w:rsidR="00A1637C">
        <w:rPr>
          <w:rFonts w:ascii="Times New Roman" w:hAnsi="Times New Roman" w:cs="Times New Roman"/>
          <w:b/>
          <w:sz w:val="26"/>
          <w:szCs w:val="26"/>
        </w:rPr>
        <w:t>2</w:t>
      </w:r>
      <w:r w:rsidRPr="00AD244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45164" w:rsidRDefault="00445164" w:rsidP="00445164">
      <w:pPr>
        <w:spacing w:after="0"/>
        <w:rPr>
          <w:rFonts w:ascii="Times New Roman" w:hAnsi="Times New Roman" w:cs="Times New Roman"/>
        </w:rPr>
      </w:pPr>
    </w:p>
    <w:p w:rsidR="008A3C64" w:rsidRDefault="008A3C64" w:rsidP="008A3C64">
      <w:pPr>
        <w:spacing w:after="0"/>
        <w:ind w:left="1203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</w:t>
      </w:r>
    </w:p>
    <w:tbl>
      <w:tblPr>
        <w:tblW w:w="14383" w:type="dxa"/>
        <w:tblInd w:w="103" w:type="dxa"/>
        <w:tblLayout w:type="fixed"/>
        <w:tblLook w:val="04A0"/>
      </w:tblPr>
      <w:tblGrid>
        <w:gridCol w:w="2132"/>
        <w:gridCol w:w="510"/>
        <w:gridCol w:w="397"/>
        <w:gridCol w:w="436"/>
        <w:gridCol w:w="396"/>
        <w:gridCol w:w="377"/>
        <w:gridCol w:w="407"/>
        <w:gridCol w:w="737"/>
        <w:gridCol w:w="567"/>
        <w:gridCol w:w="1073"/>
        <w:gridCol w:w="1053"/>
        <w:gridCol w:w="1134"/>
        <w:gridCol w:w="1053"/>
        <w:gridCol w:w="992"/>
        <w:gridCol w:w="992"/>
        <w:gridCol w:w="709"/>
        <w:gridCol w:w="709"/>
        <w:gridCol w:w="709"/>
      </w:tblGrid>
      <w:tr w:rsidR="00442643" w:rsidRPr="00442643" w:rsidTr="00A1637C">
        <w:trPr>
          <w:trHeight w:val="57"/>
          <w:tblHeader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9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5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</w:p>
        </w:tc>
      </w:tr>
      <w:tr w:rsidR="00442643" w:rsidRPr="00442643" w:rsidTr="00A1637C">
        <w:trPr>
          <w:trHeight w:val="57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года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B06171" w:rsidRPr="00442643" w:rsidTr="00A1637C">
        <w:trPr>
          <w:trHeight w:val="57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пол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пол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пол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пол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п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</w:tr>
      <w:tr w:rsidR="00442643" w:rsidRPr="00442643" w:rsidTr="00A1637C">
        <w:trPr>
          <w:trHeight w:val="57"/>
          <w:tblHeader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каз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е учреждение "Управление культуры, спорта и молодежной политики" города 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3 32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3 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2 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2 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и правоохр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безопасности и пра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филактика преступлений и иных правонарушений в го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2-2026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78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33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ку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33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 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за счет фе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бюджета, краевого бюджета 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ам муниципальных образований на п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у отрасли куль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ы (оснащение обра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тельных учреждений в сфере культуры (д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их школ искусств) музыкальными инст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там, оборудованием, учебными материалами)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ительного обра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детей в области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 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о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жной политики в 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екоммер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им организациям (за исключением госуд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4 42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4 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3 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3 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3 0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3 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3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3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ку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9 40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9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9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9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за счет ф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рального бюджета между бюджетами 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образ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й на создание 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льных 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библиотек на 2022 го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 на поддержку творческой деяте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и и укрепление ма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иально-технической базы муниципальных театров в городах ч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енностью населения до 300 тысяч челове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 на поддержку творческой деяте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и и техническое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щение детских и 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ных теат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услуг ку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о-досуговых уч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услуг 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ждений музейного тип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6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6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ным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6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ширение услуг б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отечной системы 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театр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еали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ю мероприятий по укреплению матери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-технической базы учреждений культуры, искусства и худож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рование части рас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43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фасада МБУК "БИС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льный ремонт фасада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БУК "Краеведческий музей" г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бцовск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Энергос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и повышение энергетической эфф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сти организаций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фасада МБУК "Краеведческий музей" г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бцовск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культуры, ки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39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 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 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мма "Комплексные меры противодействия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лоупотреблению 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ами и их незак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обороту в городе Рубцовске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тиводе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ие экстремизму и идеологии терроризма на территории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ку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9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 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 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циально-значимых событий, с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ующих популя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культуры, дос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управленческих целей в области куль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ы, молодежной по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ки города Рубцовска, финансового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подведомственных муниципальных учр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й в области куль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ы и молодежной по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ки города Рубцовс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 31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 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8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8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13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13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Обеспечение жильем или улучшение жилищных условий молодых семей в горо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по обес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ению жильем молодых сем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7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13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фи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 и спорта в городе Рубц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13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Раз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е физической куль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ы и массового спорта,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здор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а жизни у на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города Рубц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а»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е спортивных клубов в горо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96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фи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 и спорта в городе Рубц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е системы подготовки спортивного резерва и спорта высших дос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й в городе Рубц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спортивных шко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0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 высших дости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фи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 и спорта в городе Рубц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е системы подготовки спортивного резерва и спорта высших дос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й в городе Рубц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е уровня финанси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муниципальных организаций, осущес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яющих спортивную подготовку в соответ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ии с требованиями федеральных стандартов спортивной подготов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е к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енное учреждение "Управление образ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ния" города Рубцо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876 40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239 90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854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7 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16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226 8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774 25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6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7 75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763 7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7 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16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5 8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6 83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7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6 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6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е дошкольного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6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2 0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1 59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1 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1 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1 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1 59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1 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1 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1 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5 11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5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5 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5 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47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дошко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 47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 4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 4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 4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 47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 4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 4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 4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 1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 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 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тр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ях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7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7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7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7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гарантий ре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прав на получение общедоступного и 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тного дошкольного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в дошко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7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7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48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48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4 4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5 45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5 45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5 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5 4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9 03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9 03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9 0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9 0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6 6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3 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2 98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4 6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3 3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1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4 97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4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4 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4 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е общего образ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4 97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4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4 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4 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8 14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8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 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 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8 14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8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 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 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8 14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8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 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 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за счет средств федерального и краевого бюджетов на организацию бесплат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 горячего пит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, по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х начальное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щее образование в 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образ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изациях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бесплатным двух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ым питанием о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хся с огранич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возможностями здоровья 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бщеобразова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й по обеспечению деятельности совет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в директора по вос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нию и взаимоде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ию с детскими общ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ми объединен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в общеобразова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рганизация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98" w:right="-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зданий учреждений обще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тр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ях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2 98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2 98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1 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1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2 98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2 98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1 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1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ыплат ежемесячного денеж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 вознаграждения за классное руководство педагогическим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ам муниципальных общеобразовательных организаций Алтайского края, реализующих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зовательные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ы начального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щего, основного общего и среднего общего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, в том числе адаптированные осн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е общеобразова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рограммы за счет федеральн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51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51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7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7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51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51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7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7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51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51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7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6 7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гарантий ре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ции прав на получение общедоступного и 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ого дошкольного, начального общего, основного общего, среднего общего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в 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бщеобразова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рганизациях, обеспечение допол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бразования детей в муниципальных обще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1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1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1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0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0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0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0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0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52 0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спл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 двухразовым пи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м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ограниченными в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жностями здоровь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4 40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4 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4 4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4 4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 0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е дополнительного образова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 0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3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3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3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допол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льный ремонт кровли, крыши и перекрытия МБУ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Детско-юношеский центр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ка, переподготовка и повышение квалиф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Кадр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57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пальной системы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57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программа "Соз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ловий для орг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отдыха, оздор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 детей и подр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в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57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орг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ующих  летний отдых и оздоровле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организации летнего отдыха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5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5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5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79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79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бес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ение устойчивого функционирования и развития системы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гор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79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76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0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0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 16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казенных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 16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0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0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0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0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прочих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учреждений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0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2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2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7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7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еали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ю мероприятий кр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й адресной инвес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ой программы в рамках подпрограммы «Льготная ипотека для молодых учителей в Алтайском крае»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ой программы Алтайского края «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латы гражданам, кроме публичных нормат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бязательст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Энергос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и повышение энергетической эфф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сти организаций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 0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 0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 0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 0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тр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ях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 0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 0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оци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 0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 0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1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тельской платы за присмотр и уход за детьми, осваивающими общеобразовательные программы дошко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 в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ях, осущес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яющих общеобраз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ую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6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6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7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6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6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7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,4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6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6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9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9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3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ребенка в семье опекуна (по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я) и приемной семье, а также вознаграждение, причитающееся при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одител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 50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 50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2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 приемной 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ье на содержание 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печных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е при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одител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 6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 семьям опе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в на содержание 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печных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 7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 7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 7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 7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убличные нормат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 7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 72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 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итет по финансам, налоговой и кредитной политике Админис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ции города Рубцо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а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 90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 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 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 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 70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 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и финансовых, н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вых и таможенных органов и органов ф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9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9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8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выборов и рефер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у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Ф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роведение выборов и референ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е выборов в представительные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34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34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иципального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34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61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1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1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3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Информати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я Администрации города Рубцовска" на 2020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DD7F52" w:rsidRDefault="00DD7F52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Обслуживание госуда</w:t>
            </w: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ственного (муниципал</w:t>
            </w: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ного)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DD7F52" w:rsidRDefault="00DD7F52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Обслуживание госуда</w:t>
            </w: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ственного (муниципал</w:t>
            </w: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D7F52">
              <w:rPr>
                <w:rFonts w:ascii="Times New Roman" w:hAnsi="Times New Roman" w:cs="Times New Roman"/>
                <w:sz w:val="18"/>
                <w:szCs w:val="18"/>
              </w:rPr>
              <w:t>ного) внутренне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расходы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го)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е к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енное учреждение "Управление по делам гражданской обороны и чрезвычайным с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ациям города Ру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овска Алтайского кра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 84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 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 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 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и правоохр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 84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 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 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 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шита населения и территории от чрез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айных ситуаций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 28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64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в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64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 по обес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ению национальной безопасности и пра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64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35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35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 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6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6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«Энергосбе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ние и повышение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нергетической эфф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сти организаций города Рубцовска»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безопасности и пра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Обеспечение безопасности жизнед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населения и территории города 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" на 2020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министрация города Рубцовска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1 27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8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 08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3 0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0 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 9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2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 9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 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 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9 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 и 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го образ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й органов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беспечение деятельност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, в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ших исполнительных органов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88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88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беспечение деятельност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88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88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 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9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9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чий по составлению (изменению) списков кандидатов в прися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е заседатели фе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ых судов общей юрисдикции в Росс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57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57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ративных ком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расходы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2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иципального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18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 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71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42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4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 4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7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84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ешений по опред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ю Арбитражного су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66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2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2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дер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в надлежащем 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оянии админист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ых зд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на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низацию перевозок граждан Российской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ции, призванных на военную службу по мобилиз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и правоохр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шита населения и территории от чрез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айных ситуаций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безопасности и пра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8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овышение безопасности дорожного движения в городе 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филактика преступлений и иных правонарушений в го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 Рубцовске" на 2022-2026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униципальных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7 34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4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8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 8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7 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4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4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4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4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4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4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4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4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нерную защиту от под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 50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2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ование тарифов на перевозки пасса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в и багажа всеми 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ми общественного тран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Создание ус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ий для организации транспортного обс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ивания населения в городе Рубцовске " на 2021-2023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 46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59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59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59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азвитие городского электри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тран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87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87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87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7 50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7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4 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4 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жного хозяйства и благоустройства в го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7 50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7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4 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4 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7 50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7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4 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4 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(содержание знаков, разметки, светофорных объектов, ограждений, ямочный ремонт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альтового покрытия, проектные работы, 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нт тротуаров, пл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вка профиля грун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ых дорог, уборка в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ую скверов, площадей, остановочных павил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в и тротуаров, доп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ная уборка т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уаров в праздничные дни, содержание мостов, механизированная 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яя и зимняя уборка дорожного покрытия, ремонт и текущее 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ание ливневой 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изации и в соо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ии с перечнем работ согласно приказу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а  РФ №402 от 16.11.2012)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83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8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81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8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81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8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(содержание знаков, разметки, светофорных объектов, ограждений, ямочный ремонт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альтового покрытия, проектные работы, 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нт тротуаров, пл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вка профиля грун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ых дорог, уборка в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ую скверов, площадей, остановочных  павил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в  и тротуаров в праздничные дни, 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ание мостов, ме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зированная летняя и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имняя уборка дорож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 покрытия, ремонт и текущее содержание ливневой канализации и в соответствии с пер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ем работ согласно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зу Минтранса РФ от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.11.2012) за счет средств дорожного ф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4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и дорог общего польз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за счет средств 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жного фон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3 7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3 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1 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1 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3 7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3 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1 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1 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3 7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3 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1 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1 3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иорит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проекта "Безоп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е и качественные дорог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социально-значимых проектов 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го образ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 Рубцовск Алтайского края (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нт дорог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 44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 2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 2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Совершенст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системы учета и управления объектами недвижимости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ьного образования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" на 2019-2023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гра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а в городе Рубцовске" на 2021-2023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8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8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Формирование, эффективное исполь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, распоряжение и содержание имущества казны муниципального образования город 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 Алтайского края" на 2019-2023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3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 8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 8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3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4 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 8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 8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48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48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 80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 8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2 4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2 4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 79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 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2 3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2 3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мма "Поддержка и развитие малого и ср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предпринима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в городе Рубц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Энергос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и повышение энергетической эфф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сти организаций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Информати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я Администрации города Рубцовска" на 2020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2 68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2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5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5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9 19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9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3 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3 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Капитальный ремонт многокварт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жилых домов во исполнение судебных решений в городе 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" на 2019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емонт и 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кция объектов муниципального 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щного фонда в городе Рубцовске" на 2019-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1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1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мма "Обеспечение населения города 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 горячим во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набжением надле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щего качества (темпе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уры) на 2019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й по обеспечению устойчивого сокращ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непригодного для проживания жилищного фонда в рамках фе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Обеспечение устой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сокращения не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го для проживания жилищного фонда" 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онального проекта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Жилье и городская сре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4 68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4 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на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тойчивого сок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щения непригодного для проживания жилищного фонда в рамках фе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Обеспечение устой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сокращения не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го для проживания жилищного фонда" 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го проекта "Жилье и городская среда" за счет Фонда содействия реформи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ю жилищно-коммунального хозя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3 63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3 6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 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 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92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92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 8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 8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 8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 8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тойчивого сок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щения непригодного для проживания жилищного фонда в рамках фе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Обеспечение устой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го сокращения не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го для проживания жилищного фонда" 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го проекта "Жилье и городская среда" за счет сре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5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0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 48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жного хозяйства и благоустройства в го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 48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 48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 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уличного освещения город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79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4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 4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95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95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 6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озеле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территории город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ункц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рования системы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щения с отходами производства и потр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я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3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3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3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погре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 и похоронного дел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0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0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0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фонтанов и вечного огн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дер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безнадзорных 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т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лагоустройство тер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рии город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  на выполнение работ по благоустро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зъяс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й работы с на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ем по вопросам накопления и вывоза бытовых от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ссий по делам н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ршеннолетних и 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щите их прав и органов опеки и попеч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7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7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у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7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7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культуры, ки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Комплексные меры противодействия злоупотреблению н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ами и их незак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обороту в городе Рубцовске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тиводе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ие экстремизма и ид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огии терроризма на территории города 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 21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 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бласти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оци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66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7 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 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Социальная поддержка граждан города Рубцовска" на 2015-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 26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 26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в виде льготы на услуги бани в муниципальных унитарных предприя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ях пенсионерам по в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ту, малоимущим семьям и малоимущим одиноко проживающим гражданам, а также 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ам, попавшим в т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ую жизненную сит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ю в соответствии с решением Рубцовского городского Совета 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ута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меропр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й 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лоимущих, посвященных: Дню 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илых людей, Дню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доп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ных мер соци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оддержки в целях соблюдения предельных (максимальных) инд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в изменения размера вносимой гражданами платы за коммунальные услуги (твердое топ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 учетом затрат на банковские услуги и услуги по начислению компенс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7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6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6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отдельных категорий гражда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инвалидов войны и 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лидов боевых де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ий, участников В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й Отечественной в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, ветеранов боевых действий, военнос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ащих, проходивших военную службу в пе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д с 22 июня 1941 года по 3 сентября 1945 года, граждан, награжденных знаком "Жителю б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ого Ленинграда", лиц, работавших на военных объектах в период Великой От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й войны, членов семей погибших (ум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ших) инвалидов войны, участников Великой Отечественной войны, ветеранов боевых д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вий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, инвалидов и 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ей, имеющих детей-инвали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ждан, уволенных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 военной службы (службы), и приравн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ним лиц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0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венция на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жильем отдельных категорий граждан, 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овленных ФЗ от 12.01.1995 г. № 5-ФЗ "О ветерана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йн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8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чий по обеспечению жильем отдельных ка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рий граждан, устан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Федеральным законом от 12 января 1995 года № 5-ФЗ «О ветеранах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ение пол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чий по обеспечению жильем отдельных ка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рий граждан,  от 24 ноября 1995 года N 181-ФЗ "О социальной 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щите инвалидов в Р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бласти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оци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страции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Рубцовска от 16.01.2007 №29 "Об утверждении положения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порядке предост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мер социальной поддержки лицам, у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оенным звания "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етный гражданин 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да Рубцовск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социальной по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х полно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ий по постановке на учет и учету граждан, выехавших из районов Крайнего Севера и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енных к ним ме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ей, имеющих право на получение жил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субсид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в области средств массовой 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нтрольно -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чётная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алата города Рубцо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ска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46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6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и финансовых, н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вых и таможенных органов и органов ф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6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6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6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7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9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9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рольно - счетной 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ы муниципального образования и его 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ител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е к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енное учреждение "Управление кап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ального строительс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" города Рубцовс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 87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8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8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, де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ующие в сфере ус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лен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8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8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31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ьного образования г. Рубцовск на </w:t>
            </w:r>
            <w:proofErr w:type="spell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ерего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пление</w:t>
            </w:r>
            <w:proofErr w:type="spell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лей в р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н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 0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6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5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кцию моста через водоотводной канал в г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бцовс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«Формирование современной городской среды на территории муниципального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город Рубцовск Алтайского края» на 2018 – 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3 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оддержку государственных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субъектов Р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 и муниципальных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формирования современной город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1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г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дан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иков му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программы «Формирование сов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енной городской среды на территории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» на 2018 – 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5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5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5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 0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0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2 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 12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45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8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кцию канали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ого коллектора по пр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ни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кан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онных коллект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19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19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19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5 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ной инвестиционной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т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кое перевооруж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(склад хлора цеха "Водопровод") в рамках реконструкции на г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узле МУП "Водо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л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недвижимого имущества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0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ко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 №9 по адресу: ул. Зорге,121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 96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 9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 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6 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строительство городск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о кладбищ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2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«Формирование современной городской среды на территории муниципального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город Рубцовск Алтайского края» на 2018 – 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9 60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9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9 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9 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оддержку государственных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субъектов Р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 и муниципальных п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формирования современной город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3 9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г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дан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иков му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программы «Формирование сов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енной городской среды на территории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» на 2018 – 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 в р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ах муниципальной программы  «Форми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современной 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одской среды на тер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 муниципального образования город Р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 Алтайского края» на 2018 – 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здания МБУК "Рубцовский драматический театр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8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8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2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на под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овку основания для создания "умной сп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вной площадки" по адресу ул.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росите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, 2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2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2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2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здания стадиона МБУ СП "СШ "Спарт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униц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на кап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ф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оздоровительного к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лекса для лиц с ог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ченными возмож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тями здоровь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35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5048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5048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5048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S4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цовский городской Совет депутатов А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0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0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дательных (пр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ительных) органов государственной власти 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3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ство и 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3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а на обеспечение деятельности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3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15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 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4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4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 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предс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ительного органа 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го образо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ы представ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ргана му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5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5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5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5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5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 5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иципального обр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37C" w:rsidRPr="00A1637C" w:rsidTr="00A1637C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272 13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tabs>
                <w:tab w:val="left" w:pos="803"/>
              </w:tabs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019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252 98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149 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169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909 2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ind w:left="-16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239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37C" w:rsidRPr="00A1637C" w:rsidRDefault="00A1637C" w:rsidP="00A16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63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0</w:t>
            </w:r>
          </w:p>
        </w:tc>
      </w:tr>
    </w:tbl>
    <w:p w:rsidR="00A1637C" w:rsidRDefault="00A1637C" w:rsidP="000C1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37C" w:rsidRDefault="00A1637C" w:rsidP="000C1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37C" w:rsidRDefault="00A1637C" w:rsidP="000C1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33D" w:rsidRPr="004A633D" w:rsidRDefault="00030021" w:rsidP="000C1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021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="0087221A">
        <w:rPr>
          <w:rFonts w:ascii="Times New Roman" w:hAnsi="Times New Roman" w:cs="Times New Roman"/>
          <w:sz w:val="28"/>
          <w:szCs w:val="28"/>
        </w:rPr>
        <w:tab/>
      </w:r>
      <w:r w:rsidR="0087221A">
        <w:rPr>
          <w:rFonts w:ascii="Times New Roman" w:hAnsi="Times New Roman" w:cs="Times New Roman"/>
          <w:sz w:val="28"/>
          <w:szCs w:val="28"/>
        </w:rPr>
        <w:tab/>
      </w:r>
      <w:r w:rsidR="000C23A6">
        <w:rPr>
          <w:rFonts w:ascii="Times New Roman" w:hAnsi="Times New Roman" w:cs="Times New Roman"/>
          <w:sz w:val="28"/>
          <w:szCs w:val="28"/>
        </w:rPr>
        <w:tab/>
      </w:r>
      <w:r w:rsidR="0087221A">
        <w:rPr>
          <w:rFonts w:ascii="Times New Roman" w:hAnsi="Times New Roman" w:cs="Times New Roman"/>
          <w:sz w:val="28"/>
          <w:szCs w:val="28"/>
        </w:rPr>
        <w:tab/>
      </w:r>
      <w:r w:rsidR="0087221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30021">
        <w:rPr>
          <w:rFonts w:ascii="Times New Roman" w:hAnsi="Times New Roman" w:cs="Times New Roman"/>
          <w:sz w:val="28"/>
          <w:szCs w:val="28"/>
        </w:rPr>
        <w:t>Д.З.Фельдман</w:t>
      </w:r>
    </w:p>
    <w:sectPr w:rsidR="004A633D" w:rsidRPr="004A633D" w:rsidSect="00182FD4">
      <w:headerReference w:type="default" r:id="rId7"/>
      <w:pgSz w:w="16838" w:h="11906" w:orient="landscape"/>
      <w:pgMar w:top="1134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37C" w:rsidRDefault="00A1637C" w:rsidP="005A5FDF">
      <w:pPr>
        <w:spacing w:after="0" w:line="240" w:lineRule="auto"/>
      </w:pPr>
      <w:r>
        <w:separator/>
      </w:r>
    </w:p>
  </w:endnote>
  <w:endnote w:type="continuationSeparator" w:id="0">
    <w:p w:rsidR="00A1637C" w:rsidRDefault="00A1637C" w:rsidP="005A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37C" w:rsidRDefault="00A1637C" w:rsidP="005A5FDF">
      <w:pPr>
        <w:spacing w:after="0" w:line="240" w:lineRule="auto"/>
      </w:pPr>
      <w:r>
        <w:separator/>
      </w:r>
    </w:p>
  </w:footnote>
  <w:footnote w:type="continuationSeparator" w:id="0">
    <w:p w:rsidR="00A1637C" w:rsidRDefault="00A1637C" w:rsidP="005A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1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637C" w:rsidRPr="0029130C" w:rsidRDefault="00155B4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1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637C" w:rsidRPr="002913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1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0485">
          <w:rPr>
            <w:rFonts w:ascii="Times New Roman" w:hAnsi="Times New Roman" w:cs="Times New Roman"/>
            <w:noProof/>
            <w:sz w:val="24"/>
            <w:szCs w:val="24"/>
          </w:rPr>
          <w:t>116</w:t>
        </w:r>
        <w:r w:rsidRPr="00291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637C" w:rsidRDefault="00A163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C64"/>
    <w:rsid w:val="00030021"/>
    <w:rsid w:val="00030F39"/>
    <w:rsid w:val="00061B46"/>
    <w:rsid w:val="00094928"/>
    <w:rsid w:val="000959E8"/>
    <w:rsid w:val="000B5FF6"/>
    <w:rsid w:val="000C1C0A"/>
    <w:rsid w:val="000C23A6"/>
    <w:rsid w:val="000D1055"/>
    <w:rsid w:val="000F128D"/>
    <w:rsid w:val="00117ABB"/>
    <w:rsid w:val="0015409D"/>
    <w:rsid w:val="00155B44"/>
    <w:rsid w:val="00155FC3"/>
    <w:rsid w:val="00156452"/>
    <w:rsid w:val="00182FD4"/>
    <w:rsid w:val="00191480"/>
    <w:rsid w:val="001C444C"/>
    <w:rsid w:val="002519C3"/>
    <w:rsid w:val="002814E8"/>
    <w:rsid w:val="00290AC1"/>
    <w:rsid w:val="0029130C"/>
    <w:rsid w:val="002A245C"/>
    <w:rsid w:val="002C5715"/>
    <w:rsid w:val="002C7977"/>
    <w:rsid w:val="002E2EF6"/>
    <w:rsid w:val="003366F1"/>
    <w:rsid w:val="00350485"/>
    <w:rsid w:val="0037431A"/>
    <w:rsid w:val="003A59DC"/>
    <w:rsid w:val="003A7A35"/>
    <w:rsid w:val="003B7EE3"/>
    <w:rsid w:val="003D22F6"/>
    <w:rsid w:val="00400F50"/>
    <w:rsid w:val="004268E1"/>
    <w:rsid w:val="00442643"/>
    <w:rsid w:val="00445164"/>
    <w:rsid w:val="004760E6"/>
    <w:rsid w:val="004A4B15"/>
    <w:rsid w:val="004A6277"/>
    <w:rsid w:val="004A633D"/>
    <w:rsid w:val="004C5D2F"/>
    <w:rsid w:val="004D449F"/>
    <w:rsid w:val="005212D3"/>
    <w:rsid w:val="005350A6"/>
    <w:rsid w:val="00562F0A"/>
    <w:rsid w:val="005663D3"/>
    <w:rsid w:val="005A5FDF"/>
    <w:rsid w:val="005F6898"/>
    <w:rsid w:val="006228F6"/>
    <w:rsid w:val="00640E93"/>
    <w:rsid w:val="006449AD"/>
    <w:rsid w:val="00644C18"/>
    <w:rsid w:val="00660EB2"/>
    <w:rsid w:val="006823C9"/>
    <w:rsid w:val="006B381A"/>
    <w:rsid w:val="0076215B"/>
    <w:rsid w:val="00773033"/>
    <w:rsid w:val="00785D0B"/>
    <w:rsid w:val="00787E53"/>
    <w:rsid w:val="007A4A37"/>
    <w:rsid w:val="007D6D28"/>
    <w:rsid w:val="007D6E23"/>
    <w:rsid w:val="007E50DA"/>
    <w:rsid w:val="007E751D"/>
    <w:rsid w:val="007F76D0"/>
    <w:rsid w:val="008128E6"/>
    <w:rsid w:val="00852B0B"/>
    <w:rsid w:val="0087221A"/>
    <w:rsid w:val="00873FCD"/>
    <w:rsid w:val="008A23AA"/>
    <w:rsid w:val="008A3C64"/>
    <w:rsid w:val="008B2BDD"/>
    <w:rsid w:val="00953FF2"/>
    <w:rsid w:val="00962714"/>
    <w:rsid w:val="009E4AA1"/>
    <w:rsid w:val="009F1776"/>
    <w:rsid w:val="009F2CCA"/>
    <w:rsid w:val="009F3CD4"/>
    <w:rsid w:val="00A01797"/>
    <w:rsid w:val="00A1637C"/>
    <w:rsid w:val="00A33DDC"/>
    <w:rsid w:val="00A53088"/>
    <w:rsid w:val="00A707DC"/>
    <w:rsid w:val="00A95635"/>
    <w:rsid w:val="00AA0611"/>
    <w:rsid w:val="00AB0FD8"/>
    <w:rsid w:val="00AD2440"/>
    <w:rsid w:val="00AD4C6D"/>
    <w:rsid w:val="00B06171"/>
    <w:rsid w:val="00B37DB4"/>
    <w:rsid w:val="00B7452F"/>
    <w:rsid w:val="00B932E6"/>
    <w:rsid w:val="00B95564"/>
    <w:rsid w:val="00C21B71"/>
    <w:rsid w:val="00C44140"/>
    <w:rsid w:val="00C4524D"/>
    <w:rsid w:val="00C548E1"/>
    <w:rsid w:val="00C94A8C"/>
    <w:rsid w:val="00CA0EE8"/>
    <w:rsid w:val="00CA3514"/>
    <w:rsid w:val="00CC0474"/>
    <w:rsid w:val="00CD4C01"/>
    <w:rsid w:val="00CE35E7"/>
    <w:rsid w:val="00D322E1"/>
    <w:rsid w:val="00D5755A"/>
    <w:rsid w:val="00DD7F52"/>
    <w:rsid w:val="00DE69B2"/>
    <w:rsid w:val="00E3097D"/>
    <w:rsid w:val="00E4726F"/>
    <w:rsid w:val="00E61FDC"/>
    <w:rsid w:val="00E91C9B"/>
    <w:rsid w:val="00EC65B7"/>
    <w:rsid w:val="00ED3C58"/>
    <w:rsid w:val="00EE7ECC"/>
    <w:rsid w:val="00F26F08"/>
    <w:rsid w:val="00F472C0"/>
    <w:rsid w:val="00F63B1E"/>
    <w:rsid w:val="00F728B0"/>
    <w:rsid w:val="00F743FC"/>
    <w:rsid w:val="00F77A44"/>
    <w:rsid w:val="00FA1C93"/>
    <w:rsid w:val="00FB40C2"/>
    <w:rsid w:val="00FC7B29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FDF"/>
  </w:style>
  <w:style w:type="paragraph" w:styleId="a5">
    <w:name w:val="footer"/>
    <w:basedOn w:val="a"/>
    <w:link w:val="a6"/>
    <w:uiPriority w:val="99"/>
    <w:semiHidden/>
    <w:unhideWhenUsed/>
    <w:rsid w:val="005A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FDF"/>
  </w:style>
  <w:style w:type="character" w:styleId="a7">
    <w:name w:val="Hyperlink"/>
    <w:basedOn w:val="a0"/>
    <w:uiPriority w:val="99"/>
    <w:semiHidden/>
    <w:unhideWhenUsed/>
    <w:rsid w:val="004426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42643"/>
    <w:rPr>
      <w:color w:val="800080"/>
      <w:u w:val="single"/>
    </w:rPr>
  </w:style>
  <w:style w:type="paragraph" w:customStyle="1" w:styleId="font5">
    <w:name w:val="font5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42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4426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4264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42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426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42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42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42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426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42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42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426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42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426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0DEB-32DD-4F2F-B086-A5C25607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6</Pages>
  <Words>18525</Words>
  <Characters>105595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12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Васильченко ТВ</cp:lastModifiedBy>
  <cp:revision>10</cp:revision>
  <cp:lastPrinted>2023-03-21T07:28:00Z</cp:lastPrinted>
  <dcterms:created xsi:type="dcterms:W3CDTF">2022-03-09T04:40:00Z</dcterms:created>
  <dcterms:modified xsi:type="dcterms:W3CDTF">2023-04-25T12:47:00Z</dcterms:modified>
</cp:coreProperties>
</file>